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BC0D67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948639D" w14:textId="5C5B1BDA" w:rsidR="00BC0D67" w:rsidRPr="00E06F34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0922326A" w14:textId="77777777" w:rsidR="00BC0D67" w:rsidRPr="001A6F48" w:rsidRDefault="00BC0D67" w:rsidP="00BC0D6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690261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0976805" w14:textId="45BCD259" w:rsidR="00BC0D67" w:rsidRDefault="00BC0D67" w:rsidP="00BC0D6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B7326C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0DFE27B" w14:textId="77DE8449" w:rsidR="00BC0D67" w:rsidRDefault="00BC0D67" w:rsidP="00BC0D6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2574872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0E8ABF" w14:textId="2E85CA33" w:rsidR="00BC0D67" w:rsidRDefault="00BC0D67" w:rsidP="00BC0D67">
            <w:pPr>
              <w:spacing w:after="0"/>
              <w:ind w:left="54" w:right="54"/>
              <w:jc w:val="center"/>
            </w:pPr>
          </w:p>
        </w:tc>
      </w:tr>
      <w:tr w:rsidR="00F77E9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657B8412" w14:textId="4BB2E213" w:rsidR="00091D0D" w:rsidRDefault="00091D0D" w:rsidP="00091D0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lyn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Packet 1</w:t>
            </w:r>
          </w:p>
          <w:p w14:paraId="6FC0E021" w14:textId="6E8E0E78" w:rsidR="00091D0D" w:rsidRPr="00091D0D" w:rsidRDefault="00091D0D" w:rsidP="00091D0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55DB137" w14:textId="4BB99682" w:rsidR="00091D0D" w:rsidRDefault="00091D0D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1 week</w:t>
            </w:r>
          </w:p>
          <w:p w14:paraId="66646485" w14:textId="77777777" w:rsidR="00091D0D" w:rsidRDefault="00091D0D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/1xmidday/1xPM)</w:t>
            </w:r>
          </w:p>
          <w:p w14:paraId="6A94ECE1" w14:textId="1810FEEE" w:rsidR="00091D0D" w:rsidRDefault="00091D0D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en 2 doses per day for 2 weeks (1xAM/1xPM)</w:t>
            </w:r>
          </w:p>
          <w:p w14:paraId="7C95E1E7" w14:textId="3EC4335F" w:rsidR="00F77E91" w:rsidRDefault="00F77E91" w:rsidP="00091D0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51084C5" w14:textId="1427CDFD" w:rsidR="00091D0D" w:rsidRDefault="00091D0D" w:rsidP="00091D0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lynn: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5C24878" w14:textId="77777777" w:rsidR="00091D0D" w:rsidRPr="00091D0D" w:rsidRDefault="00091D0D" w:rsidP="00091D0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2ADB2951" w14:textId="77777777" w:rsidR="00F77E91" w:rsidRDefault="00F77E91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4031740" w14:textId="570259B1" w:rsidR="00091D0D" w:rsidRPr="001D4CE4" w:rsidRDefault="00091D0D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I dose at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bedtime,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repeat I dose if woken through the night</w:t>
            </w:r>
          </w:p>
        </w:tc>
        <w:tc>
          <w:tcPr>
            <w:tcW w:w="340" w:type="dxa"/>
          </w:tcPr>
          <w:p w14:paraId="759FBD1A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4519B1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11A473D" w14:textId="5F199BB5" w:rsidR="00F77E91" w:rsidRPr="009B4AF7" w:rsidRDefault="00F77E91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079BB7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527FA1" w14:textId="10DF3C51" w:rsidR="00297AB2" w:rsidRDefault="00297AB2" w:rsidP="00091D0D">
            <w:pPr>
              <w:spacing w:after="0"/>
              <w:ind w:left="54" w:right="54"/>
              <w:jc w:val="center"/>
            </w:pPr>
          </w:p>
        </w:tc>
      </w:tr>
      <w:tr w:rsidR="00F77E9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B7DAA4A" w:rsidR="00F77E91" w:rsidRPr="00DC48E9" w:rsidRDefault="00F77E91" w:rsidP="00091D0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0E52FE4" w:rsidR="00F77E91" w:rsidRDefault="00F77E91" w:rsidP="00091D0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300584D5" w:rsidR="00F77E91" w:rsidRDefault="00F77E91" w:rsidP="00091D0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F77E91" w:rsidRPr="00BF0A0A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F77E91" w:rsidRPr="008C20A8" w:rsidRDefault="00F77E91" w:rsidP="00F77E9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0D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3521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76BF1"/>
    <w:rsid w:val="002804CF"/>
    <w:rsid w:val="0028071D"/>
    <w:rsid w:val="00280CE3"/>
    <w:rsid w:val="0028209B"/>
    <w:rsid w:val="00292070"/>
    <w:rsid w:val="00296C69"/>
    <w:rsid w:val="00297AB2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46FE2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091"/>
    <w:rsid w:val="00AC0AFB"/>
    <w:rsid w:val="00AC37B5"/>
    <w:rsid w:val="00AC3C81"/>
    <w:rsid w:val="00AC50BB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5EF3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0D67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77E91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Ashleigh west</cp:lastModifiedBy>
  <cp:revision>2</cp:revision>
  <cp:lastPrinted>2025-06-07T03:07:00Z</cp:lastPrinted>
  <dcterms:created xsi:type="dcterms:W3CDTF">2025-06-17T01:40:00Z</dcterms:created>
  <dcterms:modified xsi:type="dcterms:W3CDTF">2025-06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